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579FF013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2923C2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A748" w14:textId="77777777" w:rsidR="00EA4559" w:rsidRDefault="00EA4559" w:rsidP="00F92E4D">
      <w:r>
        <w:separator/>
      </w:r>
    </w:p>
  </w:endnote>
  <w:endnote w:type="continuationSeparator" w:id="0">
    <w:p w14:paraId="4BF9BA80" w14:textId="77777777" w:rsidR="00EA4559" w:rsidRDefault="00EA455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62CA" w14:textId="77777777" w:rsidR="00EA4559" w:rsidRDefault="00EA4559" w:rsidP="00F92E4D">
      <w:r>
        <w:separator/>
      </w:r>
    </w:p>
  </w:footnote>
  <w:footnote w:type="continuationSeparator" w:id="0">
    <w:p w14:paraId="53738B0F" w14:textId="77777777" w:rsidR="00EA4559" w:rsidRDefault="00EA455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47130"/>
    <w:rsid w:val="00183FCD"/>
    <w:rsid w:val="001A145D"/>
    <w:rsid w:val="001B60B9"/>
    <w:rsid w:val="00225054"/>
    <w:rsid w:val="00226B8B"/>
    <w:rsid w:val="002420AD"/>
    <w:rsid w:val="0024790C"/>
    <w:rsid w:val="00275CF4"/>
    <w:rsid w:val="00276967"/>
    <w:rsid w:val="002923C2"/>
    <w:rsid w:val="002A531B"/>
    <w:rsid w:val="002B11EF"/>
    <w:rsid w:val="002B2EAC"/>
    <w:rsid w:val="002B3382"/>
    <w:rsid w:val="002B6E70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A622F"/>
    <w:rsid w:val="003E3755"/>
    <w:rsid w:val="003E3B03"/>
    <w:rsid w:val="003F1AAE"/>
    <w:rsid w:val="003F3373"/>
    <w:rsid w:val="003F4FFD"/>
    <w:rsid w:val="003F62AA"/>
    <w:rsid w:val="003F63FE"/>
    <w:rsid w:val="0040256D"/>
    <w:rsid w:val="00402E29"/>
    <w:rsid w:val="00405E37"/>
    <w:rsid w:val="004364E7"/>
    <w:rsid w:val="00436BAA"/>
    <w:rsid w:val="0044409F"/>
    <w:rsid w:val="004441E8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94DD4"/>
    <w:rsid w:val="008A354A"/>
    <w:rsid w:val="008A7045"/>
    <w:rsid w:val="008B766F"/>
    <w:rsid w:val="008C688A"/>
    <w:rsid w:val="00901D64"/>
    <w:rsid w:val="0090533E"/>
    <w:rsid w:val="00906488"/>
    <w:rsid w:val="00911079"/>
    <w:rsid w:val="00911989"/>
    <w:rsid w:val="00917DDA"/>
    <w:rsid w:val="00924BF7"/>
    <w:rsid w:val="00925CA7"/>
    <w:rsid w:val="00934769"/>
    <w:rsid w:val="00945727"/>
    <w:rsid w:val="00972A74"/>
    <w:rsid w:val="00982F8B"/>
    <w:rsid w:val="009979EB"/>
    <w:rsid w:val="009A2840"/>
    <w:rsid w:val="009D74B2"/>
    <w:rsid w:val="009F0013"/>
    <w:rsid w:val="00A142B0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2003B"/>
    <w:rsid w:val="00D3176F"/>
    <w:rsid w:val="00D42F7D"/>
    <w:rsid w:val="00D52608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A4559"/>
    <w:rsid w:val="00ED67EE"/>
    <w:rsid w:val="00F00162"/>
    <w:rsid w:val="00F00E60"/>
    <w:rsid w:val="00F03104"/>
    <w:rsid w:val="00F20235"/>
    <w:rsid w:val="00F22AE8"/>
    <w:rsid w:val="00F24807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64383-9D04-43DB-A38C-43EAC79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7T10:54:00Z</dcterms:created>
  <dcterms:modified xsi:type="dcterms:W3CDTF">2026-02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